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8AC44" w14:textId="77777777" w:rsidR="003645E5" w:rsidRPr="00D37409" w:rsidRDefault="003645E5" w:rsidP="003645E5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使用</w:t>
      </w:r>
      <w:r w:rsidRPr="00D37409">
        <w:rPr>
          <w:rFonts w:ascii="ＭＳ 明朝" w:eastAsia="ＭＳ 明朝" w:hAnsi="ＭＳ 明朝" w:hint="eastAsia"/>
          <w:sz w:val="24"/>
          <w:szCs w:val="24"/>
        </w:rPr>
        <w:t>許諾申請書</w:t>
      </w:r>
    </w:p>
    <w:p w14:paraId="46658591" w14:textId="77777777" w:rsidR="003645E5" w:rsidRDefault="003645E5" w:rsidP="003645E5">
      <w:pPr>
        <w:rPr>
          <w:rFonts w:ascii="ＭＳ 明朝" w:eastAsia="ＭＳ 明朝" w:hAnsi="ＭＳ 明朝"/>
          <w:sz w:val="24"/>
          <w:szCs w:val="24"/>
        </w:rPr>
      </w:pPr>
    </w:p>
    <w:p w14:paraId="3FC1F5D9" w14:textId="77777777" w:rsidR="003645E5" w:rsidRPr="00D37409" w:rsidRDefault="003645E5" w:rsidP="003645E5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年　月　日</w:t>
      </w:r>
    </w:p>
    <w:p w14:paraId="0F016E6F" w14:textId="77777777" w:rsidR="003645E5" w:rsidRDefault="003645E5" w:rsidP="003645E5">
      <w:pPr>
        <w:rPr>
          <w:rFonts w:ascii="ＭＳ 明朝" w:eastAsia="ＭＳ 明朝" w:hAnsi="ＭＳ 明朝"/>
          <w:sz w:val="24"/>
          <w:szCs w:val="24"/>
        </w:rPr>
      </w:pPr>
    </w:p>
    <w:p w14:paraId="44F661AE" w14:textId="77777777" w:rsidR="003645E5" w:rsidRDefault="003645E5" w:rsidP="003645E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愛媛県知事　様</w:t>
      </w:r>
    </w:p>
    <w:p w14:paraId="3B0E2362" w14:textId="77777777" w:rsidR="003645E5" w:rsidRDefault="003645E5" w:rsidP="003645E5">
      <w:pPr>
        <w:rPr>
          <w:rFonts w:ascii="ＭＳ 明朝" w:eastAsia="ＭＳ 明朝" w:hAnsi="ＭＳ 明朝"/>
          <w:sz w:val="24"/>
          <w:szCs w:val="24"/>
        </w:rPr>
      </w:pPr>
    </w:p>
    <w:p w14:paraId="287031E8" w14:textId="77777777" w:rsidR="003645E5" w:rsidRPr="00D37409" w:rsidRDefault="003645E5" w:rsidP="003645E5">
      <w:pPr>
        <w:ind w:left="5520" w:hangingChars="2300" w:hanging="55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申請者氏名</w:t>
      </w:r>
    </w:p>
    <w:p w14:paraId="733759CF" w14:textId="77777777" w:rsidR="003645E5" w:rsidRDefault="003645E5" w:rsidP="003645E5">
      <w:pPr>
        <w:rPr>
          <w:rFonts w:ascii="ＭＳ 明朝" w:eastAsia="ＭＳ 明朝" w:hAnsi="ＭＳ 明朝"/>
          <w:sz w:val="24"/>
          <w:szCs w:val="24"/>
        </w:rPr>
      </w:pPr>
    </w:p>
    <w:p w14:paraId="2D7D53CF" w14:textId="77777777" w:rsidR="003645E5" w:rsidRPr="00D37409" w:rsidRDefault="003645E5" w:rsidP="003645E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私</w:t>
      </w:r>
      <w:r w:rsidRPr="00D3740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8F431F">
        <w:rPr>
          <w:rFonts w:ascii="ＭＳ 明朝" w:eastAsia="ＭＳ 明朝" w:hAnsi="ＭＳ 明朝" w:hint="eastAsia"/>
          <w:sz w:val="24"/>
          <w:szCs w:val="24"/>
        </w:rPr>
        <w:t>が制作し、『</w:t>
      </w:r>
      <w:r>
        <w:rPr>
          <w:rFonts w:ascii="ＭＳ 明朝" w:eastAsia="ＭＳ 明朝" w:hAnsi="ＭＳ 明朝" w:hint="eastAsia"/>
          <w:sz w:val="24"/>
          <w:szCs w:val="24"/>
        </w:rPr>
        <w:t>愛顔感動ものがたり映像化コンテスト』に応募した映像作品</w:t>
      </w:r>
      <w:r w:rsidRPr="00D3740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Pr="00D37409">
        <w:rPr>
          <w:rFonts w:ascii="ＭＳ 明朝" w:eastAsia="ＭＳ 明朝" w:hAnsi="ＭＳ 明朝" w:hint="eastAsia"/>
          <w:sz w:val="24"/>
          <w:szCs w:val="24"/>
        </w:rPr>
        <w:t>について</w:t>
      </w:r>
      <w:r>
        <w:rPr>
          <w:rFonts w:ascii="ＭＳ 明朝" w:eastAsia="ＭＳ 明朝" w:hAnsi="ＭＳ 明朝" w:hint="eastAsia"/>
          <w:sz w:val="24"/>
          <w:szCs w:val="24"/>
        </w:rPr>
        <w:t>、次の目的に使用したいので、原作の使用許諾を申請します。</w:t>
      </w:r>
    </w:p>
    <w:p w14:paraId="3C04FE8C" w14:textId="77777777" w:rsidR="003645E5" w:rsidRPr="00D37409" w:rsidRDefault="003645E5" w:rsidP="003645E5">
      <w:pPr>
        <w:rPr>
          <w:rFonts w:ascii="ＭＳ 明朝" w:eastAsia="ＭＳ 明朝" w:hAnsi="ＭＳ 明朝"/>
          <w:sz w:val="24"/>
          <w:szCs w:val="24"/>
        </w:rPr>
      </w:pPr>
    </w:p>
    <w:p w14:paraId="26A60C3D" w14:textId="77777777" w:rsidR="003645E5" w:rsidRDefault="003645E5" w:rsidP="003645E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○使用目的（期日・場所・使用形態（コンテスト名等）を詳細に記載すること）</w:t>
      </w:r>
    </w:p>
    <w:p w14:paraId="4B304FA9" w14:textId="77777777" w:rsidR="003645E5" w:rsidRDefault="003645E5" w:rsidP="003645E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E70F2E" wp14:editId="303E4B1A">
                <wp:simplePos x="0" y="0"/>
                <wp:positionH relativeFrom="column">
                  <wp:posOffset>143358</wp:posOffset>
                </wp:positionH>
                <wp:positionV relativeFrom="paragraph">
                  <wp:posOffset>72487</wp:posOffset>
                </wp:positionV>
                <wp:extent cx="4997003" cy="1223493"/>
                <wp:effectExtent l="0" t="0" r="13335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003" cy="1223493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1BD7B" id="正方形/長方形 3" o:spid="_x0000_s1026" style="position:absolute;left:0;text-align:left;margin-left:11.3pt;margin-top:5.7pt;width:393.45pt;height:9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" filled="f" strokecolor="windowText" strokeweight=".5pt"/>
            </w:pict>
          </mc:Fallback>
        </mc:AlternateContent>
      </w:r>
    </w:p>
    <w:p w14:paraId="176CD586" w14:textId="77777777" w:rsidR="003645E5" w:rsidRDefault="003645E5" w:rsidP="003645E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454821F6" w14:textId="77777777" w:rsidR="003645E5" w:rsidRDefault="003645E5" w:rsidP="003645E5">
      <w:pPr>
        <w:rPr>
          <w:rFonts w:ascii="ＭＳ 明朝" w:eastAsia="ＭＳ 明朝" w:hAnsi="ＭＳ 明朝"/>
          <w:sz w:val="24"/>
          <w:szCs w:val="24"/>
        </w:rPr>
      </w:pPr>
    </w:p>
    <w:p w14:paraId="7B4BC19D" w14:textId="77777777" w:rsidR="003645E5" w:rsidRPr="006762D7" w:rsidRDefault="003645E5" w:rsidP="003645E5">
      <w:pPr>
        <w:rPr>
          <w:rFonts w:ascii="ＭＳ 明朝" w:eastAsia="ＭＳ 明朝" w:hAnsi="ＭＳ 明朝"/>
          <w:sz w:val="24"/>
          <w:szCs w:val="24"/>
        </w:rPr>
      </w:pPr>
    </w:p>
    <w:p w14:paraId="244FAFC7" w14:textId="77777777" w:rsidR="003645E5" w:rsidRDefault="003645E5" w:rsidP="003645E5">
      <w:pPr>
        <w:rPr>
          <w:rFonts w:ascii="ＭＳ 明朝" w:eastAsia="ＭＳ 明朝" w:hAnsi="ＭＳ 明朝"/>
          <w:sz w:val="24"/>
          <w:szCs w:val="24"/>
        </w:rPr>
      </w:pPr>
    </w:p>
    <w:p w14:paraId="201735FE" w14:textId="77777777" w:rsidR="003645E5" w:rsidRDefault="003645E5" w:rsidP="003645E5">
      <w:pPr>
        <w:rPr>
          <w:rFonts w:ascii="ＭＳ 明朝" w:eastAsia="ＭＳ 明朝" w:hAnsi="ＭＳ 明朝"/>
          <w:sz w:val="24"/>
          <w:szCs w:val="24"/>
        </w:rPr>
      </w:pPr>
    </w:p>
    <w:p w14:paraId="357F1CCD" w14:textId="77777777" w:rsidR="003645E5" w:rsidRDefault="003645E5" w:rsidP="003645E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なお、使用に当たっては、下記事項を遵守することを誓約します。</w:t>
      </w:r>
    </w:p>
    <w:p w14:paraId="6880C1E8" w14:textId="77777777" w:rsidR="003645E5" w:rsidRDefault="003645E5" w:rsidP="003645E5">
      <w:pPr>
        <w:rPr>
          <w:rFonts w:ascii="ＭＳ 明朝" w:eastAsia="ＭＳ 明朝" w:hAnsi="ＭＳ 明朝"/>
          <w:sz w:val="24"/>
          <w:szCs w:val="24"/>
        </w:rPr>
      </w:pPr>
    </w:p>
    <w:p w14:paraId="2E9BCE87" w14:textId="77777777" w:rsidR="003645E5" w:rsidRPr="00640B59" w:rsidRDefault="003645E5" w:rsidP="003645E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Pr="00640B59">
        <w:rPr>
          <w:rFonts w:ascii="ＭＳ 明朝" w:eastAsia="ＭＳ 明朝" w:hAnsi="ＭＳ 明朝" w:hint="eastAsia"/>
          <w:sz w:val="24"/>
          <w:szCs w:val="24"/>
        </w:rPr>
        <w:t>制作した映像作品を商用利用しないこと。※１</w:t>
      </w:r>
    </w:p>
    <w:p w14:paraId="2A4EE471" w14:textId="77777777" w:rsidR="003645E5" w:rsidRDefault="003645E5" w:rsidP="003645E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Pr="00640B59">
        <w:rPr>
          <w:rFonts w:ascii="ＭＳ 明朝" w:eastAsia="ＭＳ 明朝" w:hAnsi="ＭＳ 明朝" w:hint="eastAsia"/>
          <w:sz w:val="24"/>
          <w:szCs w:val="24"/>
        </w:rPr>
        <w:t>制作した映像作品の各種権利を第三者に譲渡しないこと。</w:t>
      </w:r>
    </w:p>
    <w:p w14:paraId="2F9E7CE6" w14:textId="77777777" w:rsidR="003645E5" w:rsidRDefault="003645E5" w:rsidP="003645E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エンドロール等の適切な箇所に次の標記をすること。</w:t>
      </w:r>
    </w:p>
    <w:p w14:paraId="6E2A3FB8" w14:textId="77777777" w:rsidR="003645E5" w:rsidRDefault="003645E5" w:rsidP="003645E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標記の具体的な様態は制作者が自由決定できる</w:t>
      </w:r>
      <w:r w:rsidRPr="00012A75">
        <w:rPr>
          <w:rFonts w:ascii="ＭＳ 明朝" w:eastAsia="ＭＳ 明朝" w:hAnsi="ＭＳ 明朝" w:hint="eastAsia"/>
          <w:sz w:val="24"/>
          <w:szCs w:val="24"/>
        </w:rPr>
        <w:t>。</w:t>
      </w:r>
    </w:p>
    <w:p w14:paraId="65DB7093" w14:textId="77777777" w:rsidR="003645E5" w:rsidRPr="00012A75" w:rsidRDefault="003645E5" w:rsidP="003645E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D3F3CB" wp14:editId="3E3C9A4C">
                <wp:simplePos x="0" y="0"/>
                <wp:positionH relativeFrom="column">
                  <wp:posOffset>229870</wp:posOffset>
                </wp:positionH>
                <wp:positionV relativeFrom="paragraph">
                  <wp:posOffset>49351</wp:posOffset>
                </wp:positionV>
                <wp:extent cx="3423684" cy="797442"/>
                <wp:effectExtent l="0" t="0" r="24765" b="222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684" cy="7974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3DE16" w14:textId="77777777" w:rsidR="003645E5" w:rsidRPr="00012A75" w:rsidRDefault="003645E5" w:rsidP="003645E5">
                            <w:pPr>
                              <w:spacing w:line="340" w:lineRule="exact"/>
                              <w:ind w:leftChars="100" w:left="486" w:hangingChars="100" w:hanging="276"/>
                              <w:rPr>
                                <w:rFonts w:ascii="ＭＳ 明朝" w:eastAsia="ＭＳ 明朝" w:hAnsi="Century" w:cs="Times New Roman"/>
                                <w:spacing w:val="18"/>
                                <w:sz w:val="24"/>
                                <w:szCs w:val="20"/>
                              </w:rPr>
                            </w:pPr>
                            <w:r w:rsidRPr="00012A75">
                              <w:rPr>
                                <w:rFonts w:ascii="ＭＳ 明朝" w:eastAsia="ＭＳ 明朝" w:hAnsi="Century" w:cs="Times New Roman" w:hint="eastAsia"/>
                                <w:spacing w:val="18"/>
                                <w:sz w:val="24"/>
                                <w:szCs w:val="20"/>
                              </w:rPr>
                              <w:t>原作</w:t>
                            </w:r>
                          </w:p>
                          <w:p w14:paraId="37EBC444" w14:textId="77777777" w:rsidR="003645E5" w:rsidRPr="00012A75" w:rsidRDefault="003645E5" w:rsidP="003645E5">
                            <w:pPr>
                              <w:spacing w:line="340" w:lineRule="exact"/>
                              <w:ind w:leftChars="100" w:left="486" w:hangingChars="100" w:hanging="276"/>
                              <w:rPr>
                                <w:rFonts w:ascii="ＭＳ 明朝" w:eastAsia="ＭＳ 明朝" w:hAnsi="Century" w:cs="Times New Roman"/>
                                <w:spacing w:val="18"/>
                                <w:sz w:val="24"/>
                                <w:szCs w:val="20"/>
                              </w:rPr>
                            </w:pPr>
                            <w:r w:rsidRPr="00012A75">
                              <w:rPr>
                                <w:rFonts w:ascii="ＭＳ 明朝" w:eastAsia="ＭＳ 明朝" w:hAnsi="Century" w:cs="Times New Roman" w:hint="eastAsia"/>
                                <w:spacing w:val="18"/>
                                <w:sz w:val="24"/>
                                <w:szCs w:val="20"/>
                              </w:rPr>
                              <w:t>愛顔感動ものがたり 感動のエピソード</w:t>
                            </w:r>
                          </w:p>
                          <w:p w14:paraId="6AD5291C" w14:textId="77777777" w:rsidR="003645E5" w:rsidRPr="00012A75" w:rsidRDefault="003645E5" w:rsidP="003645E5">
                            <w:pPr>
                              <w:spacing w:line="340" w:lineRule="exact"/>
                              <w:ind w:leftChars="100" w:left="486" w:hangingChars="100" w:hanging="276"/>
                              <w:rPr>
                                <w:rFonts w:ascii="ＭＳ 明朝" w:eastAsia="ＭＳ 明朝" w:hAnsi="Century" w:cs="Times New Roman"/>
                                <w:spacing w:val="18"/>
                                <w:sz w:val="24"/>
                                <w:szCs w:val="20"/>
                              </w:rPr>
                            </w:pPr>
                            <w:r w:rsidRPr="00012A75">
                              <w:rPr>
                                <w:rFonts w:ascii="ＭＳ 明朝" w:eastAsia="ＭＳ 明朝" w:hAnsi="Century" w:cs="Times New Roman" w:hint="eastAsia"/>
                                <w:spacing w:val="18"/>
                                <w:sz w:val="24"/>
                                <w:szCs w:val="20"/>
                              </w:rPr>
                              <w:t>原作者氏名『タイトル』</w:t>
                            </w:r>
                          </w:p>
                          <w:p w14:paraId="0E971129" w14:textId="77777777" w:rsidR="003645E5" w:rsidRPr="00012A75" w:rsidRDefault="003645E5" w:rsidP="003645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3F3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8.1pt;margin-top:3.9pt;width:269.6pt;height:6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" fillcolor="window" strokeweight=".5pt">
                <v:textbox>
                  <w:txbxContent>
                    <w:p w14:paraId="2283DE16" w14:textId="77777777" w:rsidR="003645E5" w:rsidRPr="00012A75" w:rsidRDefault="003645E5" w:rsidP="003645E5">
                      <w:pPr>
                        <w:spacing w:line="340" w:lineRule="exact"/>
                        <w:ind w:leftChars="100" w:left="486" w:hangingChars="100" w:hanging="276"/>
                        <w:rPr>
                          <w:rFonts w:ascii="ＭＳ 明朝" w:eastAsia="ＭＳ 明朝" w:hAnsi="Century" w:cs="Times New Roman"/>
                          <w:spacing w:val="18"/>
                          <w:sz w:val="24"/>
                          <w:szCs w:val="20"/>
                        </w:rPr>
                      </w:pPr>
                      <w:r w:rsidRPr="00012A75">
                        <w:rPr>
                          <w:rFonts w:ascii="ＭＳ 明朝" w:eastAsia="ＭＳ 明朝" w:hAnsi="Century" w:cs="Times New Roman" w:hint="eastAsia"/>
                          <w:spacing w:val="18"/>
                          <w:sz w:val="24"/>
                          <w:szCs w:val="20"/>
                        </w:rPr>
                        <w:t>原作</w:t>
                      </w:r>
                    </w:p>
                    <w:p w14:paraId="37EBC444" w14:textId="77777777" w:rsidR="003645E5" w:rsidRPr="00012A75" w:rsidRDefault="003645E5" w:rsidP="003645E5">
                      <w:pPr>
                        <w:spacing w:line="340" w:lineRule="exact"/>
                        <w:ind w:leftChars="100" w:left="486" w:hangingChars="100" w:hanging="276"/>
                        <w:rPr>
                          <w:rFonts w:ascii="ＭＳ 明朝" w:eastAsia="ＭＳ 明朝" w:hAnsi="Century" w:cs="Times New Roman"/>
                          <w:spacing w:val="18"/>
                          <w:sz w:val="24"/>
                          <w:szCs w:val="20"/>
                        </w:rPr>
                      </w:pPr>
                      <w:r w:rsidRPr="00012A75">
                        <w:rPr>
                          <w:rFonts w:ascii="ＭＳ 明朝" w:eastAsia="ＭＳ 明朝" w:hAnsi="Century" w:cs="Times New Roman" w:hint="eastAsia"/>
                          <w:spacing w:val="18"/>
                          <w:sz w:val="24"/>
                          <w:szCs w:val="20"/>
                        </w:rPr>
                        <w:t>愛顔感動ものがたり 感動のエピソード</w:t>
                      </w:r>
                    </w:p>
                    <w:p w14:paraId="6AD5291C" w14:textId="77777777" w:rsidR="003645E5" w:rsidRPr="00012A75" w:rsidRDefault="003645E5" w:rsidP="003645E5">
                      <w:pPr>
                        <w:spacing w:line="340" w:lineRule="exact"/>
                        <w:ind w:leftChars="100" w:left="486" w:hangingChars="100" w:hanging="276"/>
                        <w:rPr>
                          <w:rFonts w:ascii="ＭＳ 明朝" w:eastAsia="ＭＳ 明朝" w:hAnsi="Century" w:cs="Times New Roman"/>
                          <w:spacing w:val="18"/>
                          <w:sz w:val="24"/>
                          <w:szCs w:val="20"/>
                        </w:rPr>
                      </w:pPr>
                      <w:r w:rsidRPr="00012A75">
                        <w:rPr>
                          <w:rFonts w:ascii="ＭＳ 明朝" w:eastAsia="ＭＳ 明朝" w:hAnsi="Century" w:cs="Times New Roman" w:hint="eastAsia"/>
                          <w:spacing w:val="18"/>
                          <w:sz w:val="24"/>
                          <w:szCs w:val="20"/>
                        </w:rPr>
                        <w:t>原作者氏名『タイトル』</w:t>
                      </w:r>
                    </w:p>
                    <w:p w14:paraId="0E971129" w14:textId="77777777" w:rsidR="003645E5" w:rsidRPr="00012A75" w:rsidRDefault="003645E5" w:rsidP="003645E5"/>
                  </w:txbxContent>
                </v:textbox>
              </v:shape>
            </w:pict>
          </mc:Fallback>
        </mc:AlternateContent>
      </w:r>
    </w:p>
    <w:p w14:paraId="2E7AA5A0" w14:textId="77777777" w:rsidR="003645E5" w:rsidRPr="00012A75" w:rsidRDefault="003645E5" w:rsidP="003645E5">
      <w:pPr>
        <w:rPr>
          <w:rFonts w:ascii="ＭＳ 明朝" w:eastAsia="ＭＳ 明朝" w:hAnsi="ＭＳ 明朝"/>
          <w:sz w:val="24"/>
          <w:szCs w:val="24"/>
        </w:rPr>
      </w:pPr>
    </w:p>
    <w:p w14:paraId="3230A605" w14:textId="77777777" w:rsidR="003645E5" w:rsidRPr="00012A75" w:rsidRDefault="003645E5" w:rsidP="003645E5">
      <w:pPr>
        <w:rPr>
          <w:rFonts w:ascii="ＭＳ 明朝" w:eastAsia="ＭＳ 明朝" w:hAnsi="ＭＳ 明朝"/>
          <w:sz w:val="24"/>
          <w:szCs w:val="24"/>
        </w:rPr>
      </w:pPr>
    </w:p>
    <w:p w14:paraId="0F5DDED1" w14:textId="77777777" w:rsidR="003645E5" w:rsidRPr="00012A75" w:rsidRDefault="003645E5" w:rsidP="003645E5">
      <w:pPr>
        <w:rPr>
          <w:rFonts w:ascii="ＭＳ 明朝" w:eastAsia="ＭＳ 明朝" w:hAnsi="ＭＳ 明朝"/>
          <w:sz w:val="24"/>
          <w:szCs w:val="24"/>
        </w:rPr>
      </w:pPr>
    </w:p>
    <w:p w14:paraId="1F39B8F7" w14:textId="77777777" w:rsidR="003645E5" w:rsidRDefault="003645E5" w:rsidP="003645E5">
      <w:pPr>
        <w:spacing w:line="340" w:lineRule="exac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４　</w:t>
      </w:r>
      <w:r>
        <w:rPr>
          <w:rFonts w:ascii="ＭＳ 明朝" w:eastAsia="ＭＳ 明朝" w:hAnsi="Century" w:cs="Times New Roman" w:hint="eastAsia"/>
          <w:sz w:val="24"/>
          <w:szCs w:val="24"/>
        </w:rPr>
        <w:t>使用状況</w:t>
      </w:r>
      <w:r w:rsidRPr="00012A75">
        <w:rPr>
          <w:rFonts w:ascii="ＭＳ 明朝" w:eastAsia="ＭＳ 明朝" w:hAnsi="Century" w:cs="Times New Roman" w:hint="eastAsia"/>
          <w:sz w:val="24"/>
          <w:szCs w:val="24"/>
        </w:rPr>
        <w:t>の報告を求められたときは、協力すること。</w:t>
      </w:r>
    </w:p>
    <w:p w14:paraId="0479A8B0" w14:textId="77777777" w:rsidR="003645E5" w:rsidRPr="00640B59" w:rsidRDefault="003645E5" w:rsidP="003645E5">
      <w:pPr>
        <w:spacing w:line="340" w:lineRule="exact"/>
        <w:rPr>
          <w:rFonts w:ascii="ＭＳ 明朝" w:eastAsia="ＭＳ 明朝" w:hAnsi="Century" w:cs="Times New Roman"/>
          <w:sz w:val="24"/>
          <w:szCs w:val="24"/>
        </w:rPr>
      </w:pPr>
    </w:p>
    <w:p w14:paraId="4A4909F4" w14:textId="77777777" w:rsidR="003645E5" w:rsidRDefault="003645E5" w:rsidP="003645E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住　所</w:t>
      </w:r>
    </w:p>
    <w:p w14:paraId="6F0FC14F" w14:textId="77777777" w:rsidR="003645E5" w:rsidRDefault="003645E5" w:rsidP="003645E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連絡先</w:t>
      </w:r>
    </w:p>
    <w:p w14:paraId="4A77F493" w14:textId="77777777" w:rsidR="003645E5" w:rsidRDefault="003645E5" w:rsidP="003645E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企業名</w:t>
      </w:r>
    </w:p>
    <w:p w14:paraId="76EE956C" w14:textId="77777777" w:rsidR="003645E5" w:rsidRPr="00123E17" w:rsidRDefault="003645E5" w:rsidP="003645E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代表者氏名　　　　　　　　　印</w:t>
      </w:r>
    </w:p>
    <w:p w14:paraId="39E75143" w14:textId="77777777" w:rsidR="00B74CAF" w:rsidRPr="003645E5" w:rsidRDefault="00B74CAF" w:rsidP="000A4D0E">
      <w:pPr>
        <w:spacing w:line="300" w:lineRule="exact"/>
        <w:ind w:left="200" w:hangingChars="100" w:hanging="200"/>
        <w:rPr>
          <w:sz w:val="20"/>
          <w:szCs w:val="20"/>
        </w:rPr>
      </w:pPr>
    </w:p>
    <w:sectPr w:rsidR="00B74CAF" w:rsidRPr="003645E5" w:rsidSect="00B75704">
      <w:headerReference w:type="default" r:id="rId7"/>
      <w:footerReference w:type="default" r:id="rId8"/>
      <w:pgSz w:w="11906" w:h="16838"/>
      <w:pgMar w:top="1701" w:right="1701" w:bottom="1701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C7883" w14:textId="77777777" w:rsidR="00693D0D" w:rsidRDefault="00693D0D" w:rsidP="006C694D">
      <w:r>
        <w:separator/>
      </w:r>
    </w:p>
  </w:endnote>
  <w:endnote w:type="continuationSeparator" w:id="0">
    <w:p w14:paraId="6229889B" w14:textId="77777777" w:rsidR="00693D0D" w:rsidRDefault="00693D0D" w:rsidP="006C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8DF2" w14:textId="77777777" w:rsidR="003645E5" w:rsidRDefault="003645E5">
    <w:pPr>
      <w:pStyle w:val="a5"/>
      <w:jc w:val="center"/>
    </w:pPr>
  </w:p>
  <w:p w14:paraId="57D740DF" w14:textId="77777777" w:rsidR="003645E5" w:rsidRPr="00CE5A7A" w:rsidRDefault="003645E5" w:rsidP="003645E5">
    <w:pPr>
      <w:tabs>
        <w:tab w:val="center" w:pos="4252"/>
        <w:tab w:val="right" w:pos="8504"/>
      </w:tabs>
      <w:snapToGrid w:val="0"/>
      <w:spacing w:line="331" w:lineRule="atLeast"/>
      <w:rPr>
        <w:rFonts w:ascii="ＭＳ 明朝" w:eastAsia="ＭＳ 明朝" w:hAnsi="Century" w:cs="Times New Roman"/>
        <w:spacing w:val="18"/>
        <w:sz w:val="24"/>
        <w:szCs w:val="20"/>
      </w:rPr>
    </w:pPr>
    <w:r w:rsidRPr="00CE5A7A">
      <w:rPr>
        <w:rFonts w:ascii="ＭＳ 明朝" w:eastAsia="ＭＳ 明朝" w:hAnsi="Century" w:cs="Times New Roman" w:hint="eastAsia"/>
        <w:spacing w:val="18"/>
        <w:sz w:val="24"/>
        <w:szCs w:val="20"/>
      </w:rPr>
      <w:t>※１）各種映画祭等で受け取る副賞（金品）についてはこの限りでありません。</w:t>
    </w:r>
  </w:p>
  <w:p w14:paraId="77E0A18C" w14:textId="77777777" w:rsidR="003645E5" w:rsidRPr="003645E5" w:rsidRDefault="003645E5" w:rsidP="001A7B5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3BC07" w14:textId="77777777" w:rsidR="00693D0D" w:rsidRDefault="00693D0D" w:rsidP="006C694D">
      <w:r>
        <w:separator/>
      </w:r>
    </w:p>
  </w:footnote>
  <w:footnote w:type="continuationSeparator" w:id="0">
    <w:p w14:paraId="2337AE96" w14:textId="77777777" w:rsidR="00693D0D" w:rsidRDefault="00693D0D" w:rsidP="006C6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5EBFF" w14:textId="77777777" w:rsidR="003645E5" w:rsidRPr="00FE7323" w:rsidRDefault="003645E5" w:rsidP="00F31AE9">
    <w:pPr>
      <w:pStyle w:val="a3"/>
      <w:jc w:val="right"/>
      <w:rPr>
        <w:sz w:val="24"/>
        <w:szCs w:val="24"/>
      </w:rPr>
    </w:pPr>
    <w:r>
      <w:rPr>
        <w:rFonts w:hint="eastAsia"/>
        <w:sz w:val="24"/>
        <w:szCs w:val="24"/>
      </w:rPr>
      <w:t>（申請書</w:t>
    </w:r>
    <w:r w:rsidRPr="00FE7323">
      <w:rPr>
        <w:rFonts w:hint="eastAsia"/>
        <w:sz w:val="24"/>
        <w:szCs w:val="24"/>
      </w:rPr>
      <w:t>）</w:t>
    </w:r>
  </w:p>
  <w:p w14:paraId="437B51D7" w14:textId="77777777" w:rsidR="003645E5" w:rsidRDefault="003645E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89B"/>
    <w:rsid w:val="00000E5D"/>
    <w:rsid w:val="000120E3"/>
    <w:rsid w:val="00012811"/>
    <w:rsid w:val="00020260"/>
    <w:rsid w:val="00026824"/>
    <w:rsid w:val="00033737"/>
    <w:rsid w:val="00056502"/>
    <w:rsid w:val="00063C81"/>
    <w:rsid w:val="00067EFD"/>
    <w:rsid w:val="000705F6"/>
    <w:rsid w:val="00082936"/>
    <w:rsid w:val="0008386F"/>
    <w:rsid w:val="000A4D0E"/>
    <w:rsid w:val="000B38CA"/>
    <w:rsid w:val="000D4309"/>
    <w:rsid w:val="000E261D"/>
    <w:rsid w:val="000F435C"/>
    <w:rsid w:val="000F6697"/>
    <w:rsid w:val="00117FE3"/>
    <w:rsid w:val="00140966"/>
    <w:rsid w:val="00150DF9"/>
    <w:rsid w:val="001A65C7"/>
    <w:rsid w:val="001A7B52"/>
    <w:rsid w:val="001B30E4"/>
    <w:rsid w:val="001D3E6B"/>
    <w:rsid w:val="001E34E9"/>
    <w:rsid w:val="001F3791"/>
    <w:rsid w:val="001F52B0"/>
    <w:rsid w:val="00216B92"/>
    <w:rsid w:val="00226756"/>
    <w:rsid w:val="00247E16"/>
    <w:rsid w:val="002557C9"/>
    <w:rsid w:val="00267BFC"/>
    <w:rsid w:val="0027224E"/>
    <w:rsid w:val="002725AB"/>
    <w:rsid w:val="00275096"/>
    <w:rsid w:val="00277261"/>
    <w:rsid w:val="00284238"/>
    <w:rsid w:val="002865F1"/>
    <w:rsid w:val="002960AC"/>
    <w:rsid w:val="002B2F51"/>
    <w:rsid w:val="002B5CF1"/>
    <w:rsid w:val="002D5B07"/>
    <w:rsid w:val="002E246B"/>
    <w:rsid w:val="002F1CC6"/>
    <w:rsid w:val="00342ECD"/>
    <w:rsid w:val="003645E5"/>
    <w:rsid w:val="003726A8"/>
    <w:rsid w:val="003833F8"/>
    <w:rsid w:val="003C0F9C"/>
    <w:rsid w:val="003C4798"/>
    <w:rsid w:val="003E1DCE"/>
    <w:rsid w:val="003F0A39"/>
    <w:rsid w:val="00420243"/>
    <w:rsid w:val="00425B78"/>
    <w:rsid w:val="00431972"/>
    <w:rsid w:val="00434E88"/>
    <w:rsid w:val="00436682"/>
    <w:rsid w:val="004650FE"/>
    <w:rsid w:val="00465FC0"/>
    <w:rsid w:val="00484B7E"/>
    <w:rsid w:val="0049634A"/>
    <w:rsid w:val="004E48D5"/>
    <w:rsid w:val="00500313"/>
    <w:rsid w:val="005053E0"/>
    <w:rsid w:val="0052185E"/>
    <w:rsid w:val="0053272B"/>
    <w:rsid w:val="005527FA"/>
    <w:rsid w:val="00565197"/>
    <w:rsid w:val="00567B8D"/>
    <w:rsid w:val="00582521"/>
    <w:rsid w:val="00584A26"/>
    <w:rsid w:val="00596E59"/>
    <w:rsid w:val="005C66B9"/>
    <w:rsid w:val="00615EFF"/>
    <w:rsid w:val="00617129"/>
    <w:rsid w:val="00633875"/>
    <w:rsid w:val="00645434"/>
    <w:rsid w:val="006534D6"/>
    <w:rsid w:val="00657204"/>
    <w:rsid w:val="006778C6"/>
    <w:rsid w:val="006924CC"/>
    <w:rsid w:val="00693D0D"/>
    <w:rsid w:val="006A3802"/>
    <w:rsid w:val="006A3816"/>
    <w:rsid w:val="006A384E"/>
    <w:rsid w:val="006B7F49"/>
    <w:rsid w:val="006C15D9"/>
    <w:rsid w:val="006C694D"/>
    <w:rsid w:val="006D2D75"/>
    <w:rsid w:val="006D4C3E"/>
    <w:rsid w:val="006D6DA7"/>
    <w:rsid w:val="006E163A"/>
    <w:rsid w:val="006E281C"/>
    <w:rsid w:val="006F205C"/>
    <w:rsid w:val="006F2FD6"/>
    <w:rsid w:val="006F53FA"/>
    <w:rsid w:val="006F561C"/>
    <w:rsid w:val="006F7CFC"/>
    <w:rsid w:val="0072130F"/>
    <w:rsid w:val="007227D7"/>
    <w:rsid w:val="007319C1"/>
    <w:rsid w:val="00752BCE"/>
    <w:rsid w:val="00755E6B"/>
    <w:rsid w:val="007643D5"/>
    <w:rsid w:val="00776B89"/>
    <w:rsid w:val="00795F91"/>
    <w:rsid w:val="007C41D7"/>
    <w:rsid w:val="007C48C2"/>
    <w:rsid w:val="007F0757"/>
    <w:rsid w:val="00801C4E"/>
    <w:rsid w:val="008915CD"/>
    <w:rsid w:val="00895A68"/>
    <w:rsid w:val="00897BDA"/>
    <w:rsid w:val="008C35A8"/>
    <w:rsid w:val="008F431F"/>
    <w:rsid w:val="009014CD"/>
    <w:rsid w:val="00915B7D"/>
    <w:rsid w:val="0092409A"/>
    <w:rsid w:val="0093335B"/>
    <w:rsid w:val="00944ED1"/>
    <w:rsid w:val="009455FF"/>
    <w:rsid w:val="00953F94"/>
    <w:rsid w:val="00966204"/>
    <w:rsid w:val="00966319"/>
    <w:rsid w:val="00981718"/>
    <w:rsid w:val="009B5E14"/>
    <w:rsid w:val="009C2680"/>
    <w:rsid w:val="00A068A7"/>
    <w:rsid w:val="00A2782F"/>
    <w:rsid w:val="00A32C26"/>
    <w:rsid w:val="00A45037"/>
    <w:rsid w:val="00A54533"/>
    <w:rsid w:val="00A80B14"/>
    <w:rsid w:val="00AC388A"/>
    <w:rsid w:val="00AD6624"/>
    <w:rsid w:val="00AE309B"/>
    <w:rsid w:val="00AE60C2"/>
    <w:rsid w:val="00B0527D"/>
    <w:rsid w:val="00B1006A"/>
    <w:rsid w:val="00B23856"/>
    <w:rsid w:val="00B72275"/>
    <w:rsid w:val="00B74CAF"/>
    <w:rsid w:val="00B75704"/>
    <w:rsid w:val="00BA6773"/>
    <w:rsid w:val="00BC6373"/>
    <w:rsid w:val="00BD2BD2"/>
    <w:rsid w:val="00BE23C8"/>
    <w:rsid w:val="00BE2BA1"/>
    <w:rsid w:val="00C060DE"/>
    <w:rsid w:val="00C146B6"/>
    <w:rsid w:val="00C24C9A"/>
    <w:rsid w:val="00C250B0"/>
    <w:rsid w:val="00C301A1"/>
    <w:rsid w:val="00C43BDB"/>
    <w:rsid w:val="00C76B03"/>
    <w:rsid w:val="00C9021D"/>
    <w:rsid w:val="00C93D54"/>
    <w:rsid w:val="00CA3206"/>
    <w:rsid w:val="00CA3BF7"/>
    <w:rsid w:val="00CC2954"/>
    <w:rsid w:val="00CD0850"/>
    <w:rsid w:val="00CE0759"/>
    <w:rsid w:val="00D00C8A"/>
    <w:rsid w:val="00D10932"/>
    <w:rsid w:val="00D2089B"/>
    <w:rsid w:val="00D35851"/>
    <w:rsid w:val="00D500C2"/>
    <w:rsid w:val="00D51925"/>
    <w:rsid w:val="00D5394F"/>
    <w:rsid w:val="00D56DF8"/>
    <w:rsid w:val="00D60145"/>
    <w:rsid w:val="00D61E47"/>
    <w:rsid w:val="00DB250E"/>
    <w:rsid w:val="00DC2736"/>
    <w:rsid w:val="00DC4881"/>
    <w:rsid w:val="00DF2308"/>
    <w:rsid w:val="00E13D03"/>
    <w:rsid w:val="00E4058F"/>
    <w:rsid w:val="00E412A1"/>
    <w:rsid w:val="00E5190D"/>
    <w:rsid w:val="00E5765B"/>
    <w:rsid w:val="00E741A9"/>
    <w:rsid w:val="00EA50F7"/>
    <w:rsid w:val="00EA7CBD"/>
    <w:rsid w:val="00EC64E2"/>
    <w:rsid w:val="00ED089D"/>
    <w:rsid w:val="00ED59D8"/>
    <w:rsid w:val="00EE4182"/>
    <w:rsid w:val="00EF496E"/>
    <w:rsid w:val="00F074B4"/>
    <w:rsid w:val="00F13BDE"/>
    <w:rsid w:val="00F26D93"/>
    <w:rsid w:val="00F31AE9"/>
    <w:rsid w:val="00F362E2"/>
    <w:rsid w:val="00F43A59"/>
    <w:rsid w:val="00F44181"/>
    <w:rsid w:val="00F47F13"/>
    <w:rsid w:val="00F57840"/>
    <w:rsid w:val="00F64EB7"/>
    <w:rsid w:val="00F91132"/>
    <w:rsid w:val="00F9512F"/>
    <w:rsid w:val="00FA06BB"/>
    <w:rsid w:val="00FA11DE"/>
    <w:rsid w:val="00FA2D4D"/>
    <w:rsid w:val="00FB0ECE"/>
    <w:rsid w:val="00FB646E"/>
    <w:rsid w:val="00FC1566"/>
    <w:rsid w:val="00FC215A"/>
    <w:rsid w:val="00FE0195"/>
    <w:rsid w:val="00FE7323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F03072"/>
  <w15:chartTrackingRefBased/>
  <w15:docId w15:val="{45EE9C57-741A-4DFC-97D0-C7AF212B0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9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9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694D"/>
  </w:style>
  <w:style w:type="paragraph" w:styleId="a5">
    <w:name w:val="footer"/>
    <w:basedOn w:val="a"/>
    <w:link w:val="a6"/>
    <w:uiPriority w:val="99"/>
    <w:unhideWhenUsed/>
    <w:rsid w:val="006C69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694D"/>
  </w:style>
  <w:style w:type="paragraph" w:styleId="a7">
    <w:name w:val="Balloon Text"/>
    <w:basedOn w:val="a"/>
    <w:link w:val="a8"/>
    <w:uiPriority w:val="99"/>
    <w:semiHidden/>
    <w:unhideWhenUsed/>
    <w:rsid w:val="004E4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48D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633875"/>
    <w:rPr>
      <w:color w:val="0563C1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020260"/>
  </w:style>
  <w:style w:type="character" w:customStyle="1" w:styleId="ab">
    <w:name w:val="日付 (文字)"/>
    <w:basedOn w:val="a0"/>
    <w:link w:val="aa"/>
    <w:uiPriority w:val="99"/>
    <w:semiHidden/>
    <w:rsid w:val="00020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637F6-441E-4C6B-941F-52781196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6061</cp:lastModifiedBy>
  <cp:revision>69</cp:revision>
  <cp:lastPrinted>2021-05-11T04:55:00Z</cp:lastPrinted>
  <dcterms:created xsi:type="dcterms:W3CDTF">2020-08-24T04:55:00Z</dcterms:created>
  <dcterms:modified xsi:type="dcterms:W3CDTF">2021-05-11T07:52:00Z</dcterms:modified>
</cp:coreProperties>
</file>